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40F35537" w:rsidR="00DD1014" w:rsidRPr="007D4C7E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</w:p>
    <w:sectPr w:rsidR="00DD1014" w:rsidRPr="007D4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2020D2"/>
    <w:rsid w:val="00212307"/>
    <w:rsid w:val="00212DB1"/>
    <w:rsid w:val="00216A0F"/>
    <w:rsid w:val="0025224D"/>
    <w:rsid w:val="00256229"/>
    <w:rsid w:val="0025681A"/>
    <w:rsid w:val="00273AD1"/>
    <w:rsid w:val="00290C43"/>
    <w:rsid w:val="0029236B"/>
    <w:rsid w:val="002A7889"/>
    <w:rsid w:val="002B51C1"/>
    <w:rsid w:val="003016FC"/>
    <w:rsid w:val="003029E5"/>
    <w:rsid w:val="003109D3"/>
    <w:rsid w:val="00320093"/>
    <w:rsid w:val="00324C38"/>
    <w:rsid w:val="00334F6A"/>
    <w:rsid w:val="003433E0"/>
    <w:rsid w:val="00354DC9"/>
    <w:rsid w:val="003637B4"/>
    <w:rsid w:val="00380BC5"/>
    <w:rsid w:val="003A3C3F"/>
    <w:rsid w:val="003B39FA"/>
    <w:rsid w:val="003C3530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6851"/>
    <w:rsid w:val="00677795"/>
    <w:rsid w:val="006825F2"/>
    <w:rsid w:val="0069614E"/>
    <w:rsid w:val="006A0A01"/>
    <w:rsid w:val="006A60F1"/>
    <w:rsid w:val="006C0CE1"/>
    <w:rsid w:val="006C1DC7"/>
    <w:rsid w:val="006E22A6"/>
    <w:rsid w:val="006F45E2"/>
    <w:rsid w:val="00705A32"/>
    <w:rsid w:val="00714812"/>
    <w:rsid w:val="007326D5"/>
    <w:rsid w:val="00742E91"/>
    <w:rsid w:val="007520F8"/>
    <w:rsid w:val="00773A92"/>
    <w:rsid w:val="0077597A"/>
    <w:rsid w:val="00784989"/>
    <w:rsid w:val="00793C15"/>
    <w:rsid w:val="007A78C7"/>
    <w:rsid w:val="007C2943"/>
    <w:rsid w:val="007C7CEE"/>
    <w:rsid w:val="007D3143"/>
    <w:rsid w:val="007D4C7E"/>
    <w:rsid w:val="007D63D8"/>
    <w:rsid w:val="00800148"/>
    <w:rsid w:val="0080288B"/>
    <w:rsid w:val="00833489"/>
    <w:rsid w:val="00835271"/>
    <w:rsid w:val="00840E6A"/>
    <w:rsid w:val="008434B8"/>
    <w:rsid w:val="008435AD"/>
    <w:rsid w:val="00847104"/>
    <w:rsid w:val="00874F36"/>
    <w:rsid w:val="008A2C9E"/>
    <w:rsid w:val="008B4CB7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20CD"/>
    <w:rsid w:val="009022BC"/>
    <w:rsid w:val="00911C69"/>
    <w:rsid w:val="00913910"/>
    <w:rsid w:val="00923EDF"/>
    <w:rsid w:val="009318E9"/>
    <w:rsid w:val="00935B5F"/>
    <w:rsid w:val="00936462"/>
    <w:rsid w:val="009542D5"/>
    <w:rsid w:val="00973EB4"/>
    <w:rsid w:val="00974E7A"/>
    <w:rsid w:val="00992EA6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9538E"/>
    <w:rsid w:val="00AA76AE"/>
    <w:rsid w:val="00AB3C8A"/>
    <w:rsid w:val="00AC494A"/>
    <w:rsid w:val="00AD6516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303B"/>
    <w:rsid w:val="00BA7ABA"/>
    <w:rsid w:val="00BB4497"/>
    <w:rsid w:val="00BF322C"/>
    <w:rsid w:val="00BF3DAD"/>
    <w:rsid w:val="00BF43DB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E31"/>
    <w:rsid w:val="00C65542"/>
    <w:rsid w:val="00C662A4"/>
    <w:rsid w:val="00C9601D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A4076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32E71"/>
    <w:rsid w:val="000A6050"/>
    <w:rsid w:val="000C15AD"/>
    <w:rsid w:val="000C745F"/>
    <w:rsid w:val="001328D2"/>
    <w:rsid w:val="001C78F7"/>
    <w:rsid w:val="001D1DF0"/>
    <w:rsid w:val="00266981"/>
    <w:rsid w:val="00284D7B"/>
    <w:rsid w:val="002D6695"/>
    <w:rsid w:val="0031386E"/>
    <w:rsid w:val="003505A9"/>
    <w:rsid w:val="00375368"/>
    <w:rsid w:val="003D507C"/>
    <w:rsid w:val="003F3D6F"/>
    <w:rsid w:val="0040323B"/>
    <w:rsid w:val="0046791E"/>
    <w:rsid w:val="00473A48"/>
    <w:rsid w:val="00485194"/>
    <w:rsid w:val="004A0E81"/>
    <w:rsid w:val="004D58A0"/>
    <w:rsid w:val="004F27B3"/>
    <w:rsid w:val="0056534C"/>
    <w:rsid w:val="005701BE"/>
    <w:rsid w:val="005E07B1"/>
    <w:rsid w:val="006A7010"/>
    <w:rsid w:val="00716072"/>
    <w:rsid w:val="00793C15"/>
    <w:rsid w:val="0082418D"/>
    <w:rsid w:val="008434B8"/>
    <w:rsid w:val="008435AD"/>
    <w:rsid w:val="00874F36"/>
    <w:rsid w:val="00880B0D"/>
    <w:rsid w:val="008A2BB0"/>
    <w:rsid w:val="008A658F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C06FD0"/>
    <w:rsid w:val="00C57899"/>
    <w:rsid w:val="00C65580"/>
    <w:rsid w:val="00CE0E88"/>
    <w:rsid w:val="00CE69B8"/>
    <w:rsid w:val="00D31A11"/>
    <w:rsid w:val="00DC7A61"/>
    <w:rsid w:val="00E110A1"/>
    <w:rsid w:val="00EB0B66"/>
    <w:rsid w:val="00EC098B"/>
    <w:rsid w:val="00F03F94"/>
    <w:rsid w:val="00F40037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6</TotalTime>
  <Pages>1</Pages>
  <Words>2000</Words>
  <Characters>1380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40</cp:revision>
  <dcterms:created xsi:type="dcterms:W3CDTF">2024-09-01T08:21:00Z</dcterms:created>
  <dcterms:modified xsi:type="dcterms:W3CDTF">2025-01-16T11:41:00Z</dcterms:modified>
</cp:coreProperties>
</file>